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6B" w:rsidRPr="006E2C6B" w:rsidRDefault="006E2C6B" w:rsidP="004A65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Cs/>
          <w:i/>
          <w:iCs/>
          <w:sz w:val="28"/>
          <w:szCs w:val="28"/>
        </w:rPr>
      </w:pPr>
      <w:r w:rsidRPr="006E2C6B">
        <w:rPr>
          <w:rFonts w:ascii="Georgia" w:hAnsi="Georgia" w:cs="Georgia"/>
          <w:bCs/>
          <w:i/>
          <w:iCs/>
          <w:sz w:val="28"/>
          <w:szCs w:val="28"/>
        </w:rPr>
        <w:t xml:space="preserve">МБДОУ детский сад </w:t>
      </w:r>
      <w:r w:rsidR="004A65D1">
        <w:rPr>
          <w:rFonts w:ascii="Georgia" w:hAnsi="Georgia" w:cs="Georgia"/>
          <w:bCs/>
          <w:i/>
          <w:iCs/>
          <w:sz w:val="28"/>
          <w:szCs w:val="28"/>
        </w:rPr>
        <w:t xml:space="preserve"> </w:t>
      </w:r>
      <w:r w:rsidRPr="006E2C6B">
        <w:rPr>
          <w:rFonts w:ascii="Georgia" w:hAnsi="Georgia" w:cs="Georgia"/>
          <w:bCs/>
          <w:i/>
          <w:iCs/>
          <w:sz w:val="28"/>
          <w:szCs w:val="28"/>
        </w:rPr>
        <w:t>№</w:t>
      </w:r>
      <w:r w:rsidR="004A65D1">
        <w:rPr>
          <w:rFonts w:ascii="Georgia" w:hAnsi="Georgia" w:cs="Georgia"/>
          <w:bCs/>
          <w:i/>
          <w:iCs/>
          <w:sz w:val="28"/>
          <w:szCs w:val="28"/>
        </w:rPr>
        <w:t xml:space="preserve"> 1</w:t>
      </w:r>
      <w:r w:rsidRPr="006E2C6B">
        <w:rPr>
          <w:rFonts w:ascii="Georgia" w:hAnsi="Georgia" w:cs="Georgia"/>
          <w:bCs/>
          <w:i/>
          <w:iCs/>
          <w:sz w:val="28"/>
          <w:szCs w:val="28"/>
        </w:rPr>
        <w:t xml:space="preserve"> «</w:t>
      </w:r>
      <w:r w:rsidR="004A65D1">
        <w:rPr>
          <w:rFonts w:ascii="Georgia" w:hAnsi="Georgia" w:cs="Georgia"/>
          <w:bCs/>
          <w:i/>
          <w:iCs/>
          <w:sz w:val="28"/>
          <w:szCs w:val="28"/>
        </w:rPr>
        <w:t>Сказка»</w:t>
      </w:r>
    </w:p>
    <w:p w:rsidR="006E2C6B" w:rsidRDefault="004A65D1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Cs/>
          <w:i/>
          <w:iCs/>
          <w:sz w:val="28"/>
          <w:szCs w:val="28"/>
        </w:rPr>
      </w:pPr>
      <w:r>
        <w:rPr>
          <w:rFonts w:ascii="Georgia" w:hAnsi="Georgia" w:cs="Georgia"/>
          <w:bCs/>
          <w:i/>
          <w:iCs/>
          <w:sz w:val="28"/>
          <w:szCs w:val="28"/>
        </w:rPr>
        <w:t xml:space="preserve">г. </w:t>
      </w:r>
      <w:r w:rsidR="006E2C6B" w:rsidRPr="006E2C6B">
        <w:rPr>
          <w:rFonts w:ascii="Georgia" w:hAnsi="Georgia" w:cs="Georgia"/>
          <w:bCs/>
          <w:i/>
          <w:iCs/>
          <w:sz w:val="28"/>
          <w:szCs w:val="28"/>
        </w:rPr>
        <w:t xml:space="preserve"> Данилова Ярославской области</w:t>
      </w: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Cs/>
          <w:i/>
          <w:iCs/>
          <w:sz w:val="28"/>
          <w:szCs w:val="28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Cs/>
          <w:i/>
          <w:iCs/>
          <w:sz w:val="28"/>
          <w:szCs w:val="28"/>
        </w:rPr>
      </w:pPr>
    </w:p>
    <w:p w:rsidR="006E2C6B" w:rsidRP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Cs/>
          <w:i/>
          <w:iCs/>
          <w:sz w:val="28"/>
          <w:szCs w:val="28"/>
        </w:rPr>
      </w:pPr>
    </w:p>
    <w:p w:rsidR="006E2C6B" w:rsidRP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6E2C6B" w:rsidRPr="006E2C6B" w:rsidRDefault="006E2C6B" w:rsidP="006E2C6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  <w:r w:rsidRPr="006E2C6B">
        <w:rPr>
          <w:rFonts w:ascii="Georgia" w:hAnsi="Georgia" w:cs="Georgia"/>
          <w:b/>
          <w:bCs/>
          <w:i/>
          <w:iCs/>
          <w:sz w:val="44"/>
          <w:szCs w:val="44"/>
        </w:rPr>
        <w:t xml:space="preserve">ПРОЕКТ </w:t>
      </w:r>
    </w:p>
    <w:p w:rsidR="006E2C6B" w:rsidRPr="006E2C6B" w:rsidRDefault="006E2C6B" w:rsidP="006E2C6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  <w:r w:rsidRPr="006E2C6B">
        <w:rPr>
          <w:rFonts w:ascii="Georgia" w:hAnsi="Georgia" w:cs="Georgia"/>
          <w:b/>
          <w:bCs/>
          <w:i/>
          <w:iCs/>
          <w:sz w:val="44"/>
          <w:szCs w:val="44"/>
        </w:rPr>
        <w:t xml:space="preserve">по внедрению в образовательный процесс </w:t>
      </w:r>
      <w:proofErr w:type="spellStart"/>
      <w:r w:rsidRPr="006E2C6B">
        <w:rPr>
          <w:rFonts w:ascii="Georgia" w:hAnsi="Georgia" w:cs="Georgia"/>
          <w:b/>
          <w:bCs/>
          <w:i/>
          <w:iCs/>
          <w:sz w:val="44"/>
          <w:szCs w:val="44"/>
        </w:rPr>
        <w:t>здоровьесберегающей</w:t>
      </w:r>
      <w:proofErr w:type="spellEnd"/>
      <w:r w:rsidRPr="006E2C6B">
        <w:rPr>
          <w:rFonts w:ascii="Georgia" w:hAnsi="Georgia" w:cs="Georgia"/>
          <w:b/>
          <w:bCs/>
          <w:i/>
          <w:iCs/>
          <w:sz w:val="44"/>
          <w:szCs w:val="44"/>
        </w:rPr>
        <w:t xml:space="preserve"> технологии оздоровительного массажа с использованием шарика Су-</w:t>
      </w:r>
      <w:proofErr w:type="spellStart"/>
      <w:r w:rsidRPr="006E2C6B">
        <w:rPr>
          <w:rFonts w:ascii="Georgia" w:hAnsi="Georgia" w:cs="Georgia"/>
          <w:b/>
          <w:bCs/>
          <w:i/>
          <w:iCs/>
          <w:sz w:val="44"/>
          <w:szCs w:val="44"/>
        </w:rPr>
        <w:t>джок</w:t>
      </w:r>
      <w:proofErr w:type="spellEnd"/>
    </w:p>
    <w:p w:rsidR="006E2C6B" w:rsidRPr="006E2C6B" w:rsidRDefault="006E2C6B" w:rsidP="006E2C6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Pr="006E2C6B" w:rsidRDefault="006E2C6B" w:rsidP="006E2C6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  <w:r w:rsidRPr="006E2C6B">
        <w:rPr>
          <w:rFonts w:ascii="Georgia" w:hAnsi="Georgia" w:cs="Georgia"/>
          <w:b/>
          <w:bCs/>
          <w:i/>
          <w:iCs/>
          <w:sz w:val="44"/>
          <w:szCs w:val="44"/>
        </w:rPr>
        <w:t>«ЗДОРОВЬЕ НА ЛАДОНИ»</w:t>
      </w: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Pr="006E2C6B" w:rsidRDefault="006E2C6B" w:rsidP="004A65D1">
      <w:pPr>
        <w:pStyle w:val="a3"/>
        <w:shd w:val="clear" w:color="auto" w:fill="FFFFFF"/>
        <w:spacing w:before="0" w:beforeAutospacing="0" w:after="0" w:afterAutospacing="0"/>
        <w:jc w:val="right"/>
        <w:rPr>
          <w:rFonts w:ascii="Georgia" w:hAnsi="Georgia" w:cs="Georgia"/>
          <w:bCs/>
          <w:i/>
          <w:iCs/>
          <w:sz w:val="28"/>
          <w:szCs w:val="28"/>
        </w:rPr>
      </w:pPr>
      <w:r w:rsidRPr="006E2C6B">
        <w:rPr>
          <w:rFonts w:ascii="Georgia" w:hAnsi="Georgia" w:cs="Georgia"/>
          <w:bCs/>
          <w:i/>
          <w:iCs/>
          <w:sz w:val="28"/>
          <w:szCs w:val="28"/>
        </w:rPr>
        <w:t xml:space="preserve">Авторы: </w:t>
      </w:r>
      <w:r w:rsidR="004A65D1">
        <w:rPr>
          <w:rFonts w:ascii="Georgia" w:hAnsi="Georgia" w:cs="Georgia"/>
          <w:bCs/>
          <w:i/>
          <w:iCs/>
          <w:sz w:val="28"/>
          <w:szCs w:val="28"/>
        </w:rPr>
        <w:t xml:space="preserve"> воспитатель Соловьева Н.В.</w:t>
      </w:r>
    </w:p>
    <w:p w:rsidR="006E2C6B" w:rsidRP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4A65D1" w:rsidP="006E2C6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Cs/>
          <w:i/>
          <w:iCs/>
          <w:sz w:val="28"/>
          <w:szCs w:val="28"/>
        </w:rPr>
      </w:pPr>
      <w:r>
        <w:rPr>
          <w:rFonts w:ascii="Georgia" w:hAnsi="Georgia" w:cs="Georgia"/>
          <w:bCs/>
          <w:i/>
          <w:iCs/>
          <w:sz w:val="28"/>
          <w:szCs w:val="28"/>
        </w:rPr>
        <w:t>Данилов, 2020</w:t>
      </w:r>
    </w:p>
    <w:p w:rsidR="004A65D1" w:rsidRDefault="004A65D1" w:rsidP="006E2C6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Cs/>
          <w:i/>
          <w:iCs/>
          <w:sz w:val="28"/>
          <w:szCs w:val="28"/>
        </w:rPr>
      </w:pPr>
    </w:p>
    <w:p w:rsidR="004A65D1" w:rsidRPr="006E2C6B" w:rsidRDefault="004A65D1" w:rsidP="006E2C6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Cs/>
          <w:i/>
          <w:iCs/>
          <w:sz w:val="28"/>
          <w:szCs w:val="28"/>
        </w:rPr>
      </w:pPr>
    </w:p>
    <w:p w:rsidR="00997EF6" w:rsidRPr="006E2C6B" w:rsidRDefault="00997EF6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  <w:r w:rsidRPr="006E2C6B">
        <w:rPr>
          <w:rFonts w:ascii="Georgia" w:hAnsi="Georgia" w:cs="Georgia"/>
          <w:b/>
          <w:bCs/>
          <w:i/>
          <w:iCs/>
          <w:sz w:val="44"/>
          <w:szCs w:val="44"/>
        </w:rPr>
        <w:lastRenderedPageBreak/>
        <w:t xml:space="preserve">ПРОЕКТ </w:t>
      </w:r>
    </w:p>
    <w:p w:rsidR="00997EF6" w:rsidRPr="006E2C6B" w:rsidRDefault="00997EF6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Cs/>
          <w:i/>
          <w:iCs/>
          <w:sz w:val="44"/>
          <w:szCs w:val="44"/>
        </w:rPr>
      </w:pPr>
      <w:r w:rsidRPr="006E2C6B">
        <w:rPr>
          <w:rFonts w:ascii="Georgia" w:hAnsi="Georgia" w:cs="Georgia"/>
          <w:bCs/>
          <w:i/>
          <w:iCs/>
          <w:sz w:val="44"/>
          <w:szCs w:val="44"/>
        </w:rPr>
        <w:t xml:space="preserve">по внедрению в образовательный процесс </w:t>
      </w:r>
      <w:proofErr w:type="spellStart"/>
      <w:r w:rsidRPr="006E2C6B">
        <w:rPr>
          <w:rFonts w:ascii="Georgia" w:hAnsi="Georgia" w:cs="Georgia"/>
          <w:bCs/>
          <w:i/>
          <w:iCs/>
          <w:sz w:val="44"/>
          <w:szCs w:val="44"/>
        </w:rPr>
        <w:t>здоровьесберегающей</w:t>
      </w:r>
      <w:proofErr w:type="spellEnd"/>
      <w:r w:rsidRPr="006E2C6B">
        <w:rPr>
          <w:rFonts w:ascii="Georgia" w:hAnsi="Georgia" w:cs="Georgia"/>
          <w:bCs/>
          <w:i/>
          <w:iCs/>
          <w:sz w:val="44"/>
          <w:szCs w:val="44"/>
        </w:rPr>
        <w:t xml:space="preserve"> </w:t>
      </w:r>
      <w:r w:rsidR="00EF0AFE" w:rsidRPr="006E2C6B">
        <w:rPr>
          <w:rFonts w:ascii="Georgia" w:hAnsi="Georgia" w:cs="Georgia"/>
          <w:bCs/>
          <w:i/>
          <w:iCs/>
          <w:sz w:val="44"/>
          <w:szCs w:val="44"/>
        </w:rPr>
        <w:t xml:space="preserve">технологии оздоровительного </w:t>
      </w:r>
      <w:r w:rsidRPr="006E2C6B">
        <w:rPr>
          <w:rFonts w:ascii="Georgia" w:hAnsi="Georgia" w:cs="Georgia"/>
          <w:bCs/>
          <w:i/>
          <w:iCs/>
          <w:sz w:val="44"/>
          <w:szCs w:val="44"/>
        </w:rPr>
        <w:t>массажа с использованием шарика Су-</w:t>
      </w:r>
      <w:proofErr w:type="spellStart"/>
      <w:r w:rsidRPr="006E2C6B">
        <w:rPr>
          <w:rFonts w:ascii="Georgia" w:hAnsi="Georgia" w:cs="Georgia"/>
          <w:bCs/>
          <w:i/>
          <w:iCs/>
          <w:sz w:val="44"/>
          <w:szCs w:val="44"/>
        </w:rPr>
        <w:t>джок</w:t>
      </w:r>
      <w:proofErr w:type="spellEnd"/>
    </w:p>
    <w:p w:rsidR="00997EF6" w:rsidRPr="006E2C6B" w:rsidRDefault="00997EF6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997EF6" w:rsidRPr="006E2C6B" w:rsidRDefault="00997EF6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  <w:r w:rsidRPr="006E2C6B">
        <w:rPr>
          <w:rFonts w:ascii="Georgia" w:hAnsi="Georgia" w:cs="Georgia"/>
          <w:b/>
          <w:bCs/>
          <w:i/>
          <w:iCs/>
          <w:sz w:val="44"/>
          <w:szCs w:val="44"/>
        </w:rPr>
        <w:t>«ЗДОРОВЬЕ НА ЛАДОНИ»</w:t>
      </w:r>
    </w:p>
    <w:p w:rsidR="00997EF6" w:rsidRPr="00257653" w:rsidRDefault="00997EF6" w:rsidP="001E6DE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BE5D7E">
        <w:rPr>
          <w:rFonts w:ascii="Arial" w:hAnsi="Arial" w:cs="Arial"/>
          <w:sz w:val="18"/>
          <w:szCs w:val="18"/>
        </w:rPr>
        <w:br/>
      </w:r>
      <w:r w:rsidRPr="00257653">
        <w:rPr>
          <w:i/>
          <w:iCs/>
        </w:rPr>
        <w:t>Забота о здоровье - это важнейший труд воспитателя.</w:t>
      </w:r>
    </w:p>
    <w:p w:rsidR="00997EF6" w:rsidRPr="00257653" w:rsidRDefault="00997EF6" w:rsidP="001E6DE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257653">
        <w:rPr>
          <w:i/>
          <w:iCs/>
        </w:rPr>
        <w:t xml:space="preserve"> От жизнерадостности, бодрости детей зависит их </w:t>
      </w:r>
    </w:p>
    <w:p w:rsidR="00997EF6" w:rsidRPr="00257653" w:rsidRDefault="00997EF6" w:rsidP="001E6DE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257653">
        <w:rPr>
          <w:i/>
          <w:iCs/>
        </w:rPr>
        <w:t xml:space="preserve">духовная жизнь, мировоззрение, умственное развитие, </w:t>
      </w:r>
    </w:p>
    <w:p w:rsidR="00997EF6" w:rsidRPr="00257653" w:rsidRDefault="00997EF6" w:rsidP="001E6DE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257653">
        <w:rPr>
          <w:i/>
          <w:iCs/>
        </w:rPr>
        <w:t xml:space="preserve">прочность знаний, вера в свои силы» </w:t>
      </w:r>
    </w:p>
    <w:p w:rsidR="00997EF6" w:rsidRPr="00257653" w:rsidRDefault="00997EF6" w:rsidP="001E6DE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257653">
        <w:rPr>
          <w:i/>
          <w:iCs/>
        </w:rPr>
        <w:t>В. А. Сухомлинский</w:t>
      </w:r>
    </w:p>
    <w:p w:rsidR="00997EF6" w:rsidRDefault="00997EF6" w:rsidP="001E6DE3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iCs/>
          <w:sz w:val="18"/>
          <w:szCs w:val="18"/>
        </w:rPr>
      </w:pPr>
    </w:p>
    <w:p w:rsidR="00997EF6" w:rsidRPr="00BD5CFB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700D">
        <w:rPr>
          <w:b/>
          <w:bCs/>
          <w:sz w:val="28"/>
          <w:szCs w:val="28"/>
        </w:rPr>
        <w:t>Тип проекта:</w:t>
      </w:r>
      <w:r w:rsidRPr="00BD5CFB">
        <w:rPr>
          <w:sz w:val="28"/>
          <w:szCs w:val="28"/>
        </w:rPr>
        <w:t xml:space="preserve"> информационно-практико-ориентированный.</w:t>
      </w:r>
    </w:p>
    <w:p w:rsidR="00997EF6" w:rsidRPr="00BD5CFB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700D">
        <w:rPr>
          <w:b/>
          <w:bCs/>
          <w:sz w:val="28"/>
          <w:szCs w:val="28"/>
        </w:rPr>
        <w:t>Вид проекта:</w:t>
      </w:r>
      <w:r w:rsidRPr="00BD5CFB">
        <w:rPr>
          <w:sz w:val="28"/>
          <w:szCs w:val="28"/>
        </w:rPr>
        <w:t xml:space="preserve"> долгосрочный</w:t>
      </w:r>
    </w:p>
    <w:p w:rsidR="00997EF6" w:rsidRPr="00BD5CFB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700D">
        <w:rPr>
          <w:b/>
          <w:bCs/>
          <w:sz w:val="28"/>
          <w:szCs w:val="28"/>
        </w:rPr>
        <w:t>Сроки реализации:</w:t>
      </w:r>
      <w:r w:rsidRPr="00BD5CFB">
        <w:rPr>
          <w:sz w:val="28"/>
          <w:szCs w:val="28"/>
        </w:rPr>
        <w:t xml:space="preserve"> </w:t>
      </w:r>
      <w:r w:rsidR="004B3A8C">
        <w:rPr>
          <w:sz w:val="28"/>
          <w:szCs w:val="28"/>
        </w:rPr>
        <w:t>ноябрь 2020 – май 2021</w:t>
      </w:r>
    </w:p>
    <w:p w:rsidR="00997EF6" w:rsidRPr="00BD5CFB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700D">
        <w:rPr>
          <w:b/>
          <w:bCs/>
          <w:sz w:val="28"/>
          <w:szCs w:val="28"/>
        </w:rPr>
        <w:t>Участники проекта:</w:t>
      </w:r>
      <w:r w:rsidRPr="00BD5CFB">
        <w:rPr>
          <w:sz w:val="28"/>
          <w:szCs w:val="28"/>
        </w:rPr>
        <w:t xml:space="preserve"> воспитанники, педагоги, родители.</w:t>
      </w:r>
    </w:p>
    <w:p w:rsidR="00997EF6" w:rsidRPr="00BD5CFB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97EF6" w:rsidRDefault="00997EF6" w:rsidP="001E6D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5338">
        <w:rPr>
          <w:b/>
          <w:bCs/>
          <w:sz w:val="28"/>
          <w:szCs w:val="28"/>
        </w:rPr>
        <w:t>Новизна:</w:t>
      </w:r>
      <w:r w:rsidRPr="00BD5CFB">
        <w:rPr>
          <w:sz w:val="28"/>
          <w:szCs w:val="28"/>
        </w:rPr>
        <w:t xml:space="preserve"> Новый подход в решении</w:t>
      </w:r>
      <w:r>
        <w:rPr>
          <w:sz w:val="28"/>
          <w:szCs w:val="28"/>
        </w:rPr>
        <w:t xml:space="preserve"> </w:t>
      </w:r>
      <w:r w:rsidRPr="00BD5CFB">
        <w:rPr>
          <w:sz w:val="28"/>
          <w:szCs w:val="28"/>
        </w:rPr>
        <w:t xml:space="preserve">проблемы улучшения здоровья детей путём применения </w:t>
      </w:r>
      <w:proofErr w:type="spellStart"/>
      <w:r w:rsidRPr="00BD5CFB">
        <w:rPr>
          <w:sz w:val="28"/>
          <w:szCs w:val="28"/>
        </w:rPr>
        <w:t>здоровьесберегающей</w:t>
      </w:r>
      <w:proofErr w:type="spellEnd"/>
      <w:r w:rsidRPr="00BD5CFB">
        <w:rPr>
          <w:sz w:val="28"/>
          <w:szCs w:val="28"/>
        </w:rPr>
        <w:t xml:space="preserve"> технологии оздоровительного массажа Су-</w:t>
      </w:r>
      <w:proofErr w:type="spellStart"/>
      <w:r w:rsidRPr="00BD5CFB">
        <w:rPr>
          <w:sz w:val="28"/>
          <w:szCs w:val="28"/>
        </w:rPr>
        <w:t>Джок</w:t>
      </w:r>
      <w:proofErr w:type="spellEnd"/>
      <w:r w:rsidRPr="00BD5CFB">
        <w:rPr>
          <w:sz w:val="28"/>
          <w:szCs w:val="28"/>
        </w:rPr>
        <w:t xml:space="preserve"> в образовательном процессе ДОУ</w:t>
      </w:r>
      <w:r>
        <w:rPr>
          <w:sz w:val="28"/>
          <w:szCs w:val="28"/>
        </w:rPr>
        <w:t>.</w:t>
      </w:r>
    </w:p>
    <w:p w:rsidR="00997EF6" w:rsidRDefault="00997EF6" w:rsidP="001E6D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5338">
        <w:rPr>
          <w:b/>
          <w:bCs/>
          <w:sz w:val="28"/>
          <w:szCs w:val="28"/>
        </w:rPr>
        <w:t>Актуальность:</w:t>
      </w:r>
      <w:r>
        <w:rPr>
          <w:sz w:val="28"/>
          <w:szCs w:val="28"/>
        </w:rPr>
        <w:t xml:space="preserve"> Одним </w:t>
      </w:r>
      <w:r w:rsidRPr="00257653">
        <w:rPr>
          <w:sz w:val="28"/>
          <w:szCs w:val="28"/>
        </w:rPr>
        <w:t xml:space="preserve">из приоритетных направлений современной социальной политики государства является сохранение и укрепление здоровья детей. </w:t>
      </w:r>
      <w:proofErr w:type="gramStart"/>
      <w:r>
        <w:rPr>
          <w:sz w:val="28"/>
          <w:szCs w:val="28"/>
        </w:rPr>
        <w:t>Охране здоровья детей посвящена отдельная статья Федерального закона РФ «Об образовании в Российской Федерации» №273-Ф3, в которой говорится о том, что «организации, осуществляющие образовательную деятельность, при реализации образовательных программ организуют и создают условия для охраны здоровья обучающихся, для профилактики заболеваний и оздоровления детей, для занятий ими физической культурой и спортом, пропагандируют и обучают навыкам здорового образа жизни».</w:t>
      </w:r>
      <w:proofErr w:type="gramEnd"/>
      <w:r>
        <w:rPr>
          <w:sz w:val="28"/>
          <w:szCs w:val="28"/>
        </w:rPr>
        <w:t xml:space="preserve"> (Глава 4, статья 41). </w:t>
      </w:r>
    </w:p>
    <w:p w:rsidR="00EF0AFE" w:rsidRDefault="00997EF6" w:rsidP="001E6DE3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22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школьный возраст является решающим этапом в формировании фундамента физического и психического зд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вья ребенка. В этот период идё</w:t>
      </w:r>
      <w:r w:rsidRPr="003322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 интенсивное развитие органов и становление функциональных систем организма. </w:t>
      </w:r>
    </w:p>
    <w:p w:rsidR="00997EF6" w:rsidRPr="00501A9C" w:rsidRDefault="00501A9C" w:rsidP="001E6DE3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ив современные</w:t>
      </w:r>
      <w:r w:rsidR="00997EF6" w:rsidRPr="00501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и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97EF6" w:rsidRPr="00501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501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хранению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укреплению</w:t>
      </w:r>
      <w:r w:rsidR="00997EF6" w:rsidRPr="00501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ского здоровь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A6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решил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дрить в педагогический процесс инновационную педагогическую технологию</w:t>
      </w:r>
      <w:r w:rsidRPr="00501A9C">
        <w:rPr>
          <w:rFonts w:ascii="Times New Roman" w:hAnsi="Times New Roman" w:cs="Times New Roman"/>
          <w:sz w:val="28"/>
          <w:szCs w:val="28"/>
        </w:rPr>
        <w:t xml:space="preserve"> оздоровитель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07D">
        <w:rPr>
          <w:rFonts w:ascii="Times New Roman" w:hAnsi="Times New Roman" w:cs="Times New Roman"/>
          <w:sz w:val="28"/>
          <w:szCs w:val="28"/>
        </w:rPr>
        <w:t xml:space="preserve">и </w:t>
      </w:r>
      <w:r w:rsidR="004B007D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="004B007D" w:rsidRPr="00B34776">
        <w:rPr>
          <w:rFonts w:ascii="Times New Roman" w:hAnsi="Times New Roman" w:cs="Times New Roman"/>
          <w:sz w:val="28"/>
          <w:szCs w:val="28"/>
          <w:lang w:eastAsia="ru-RU"/>
        </w:rPr>
        <w:t xml:space="preserve"> в работе с детьми дошк</w:t>
      </w:r>
      <w:r w:rsidR="004B007D">
        <w:rPr>
          <w:rFonts w:ascii="Times New Roman" w:hAnsi="Times New Roman" w:cs="Times New Roman"/>
          <w:sz w:val="28"/>
          <w:szCs w:val="28"/>
          <w:lang w:eastAsia="ru-RU"/>
        </w:rPr>
        <w:t>ольного возраста нетрадиционный Су-</w:t>
      </w:r>
      <w:proofErr w:type="spellStart"/>
      <w:r w:rsidR="004B007D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="004B007D">
        <w:rPr>
          <w:rFonts w:ascii="Times New Roman" w:hAnsi="Times New Roman" w:cs="Times New Roman"/>
          <w:sz w:val="28"/>
          <w:szCs w:val="28"/>
          <w:lang w:eastAsia="ru-RU"/>
        </w:rPr>
        <w:t xml:space="preserve"> метод</w:t>
      </w:r>
      <w:r w:rsidR="004B007D" w:rsidRPr="00B3477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97EF6" w:rsidRPr="004E6DA0" w:rsidRDefault="00997EF6" w:rsidP="001E6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7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Данный метод базируется на традиционной акупунктуре и восточной медицине </w:t>
      </w:r>
      <w:proofErr w:type="spellStart"/>
      <w:r w:rsidRPr="00B34776">
        <w:rPr>
          <w:rFonts w:ascii="Times New Roman" w:hAnsi="Times New Roman" w:cs="Times New Roman"/>
          <w:sz w:val="28"/>
          <w:szCs w:val="28"/>
          <w:lang w:eastAsia="ru-RU"/>
        </w:rPr>
        <w:t>самооздоровления</w:t>
      </w:r>
      <w:proofErr w:type="spellEnd"/>
      <w:r w:rsidRPr="00B34776">
        <w:rPr>
          <w:rFonts w:ascii="Times New Roman" w:hAnsi="Times New Roman" w:cs="Times New Roman"/>
          <w:sz w:val="28"/>
          <w:szCs w:val="28"/>
          <w:lang w:eastAsia="ru-RU"/>
        </w:rPr>
        <w:t>. "Су" по-корейски - кисть, "</w:t>
      </w:r>
      <w:proofErr w:type="spellStart"/>
      <w:r w:rsidRPr="00B34776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B34776">
        <w:rPr>
          <w:rFonts w:ascii="Times New Roman" w:hAnsi="Times New Roman" w:cs="Times New Roman"/>
          <w:sz w:val="28"/>
          <w:szCs w:val="28"/>
          <w:lang w:eastAsia="ru-RU"/>
        </w:rPr>
        <w:t>" - стопа.</w:t>
      </w:r>
    </w:p>
    <w:p w:rsidR="00997EF6" w:rsidRPr="00C20AAB" w:rsidRDefault="00997EF6" w:rsidP="001E6D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0AAB">
        <w:rPr>
          <w:sz w:val="28"/>
          <w:szCs w:val="28"/>
        </w:rPr>
        <w:t xml:space="preserve">Разработал это направление корейский профессор Пак </w:t>
      </w:r>
      <w:proofErr w:type="spellStart"/>
      <w:r w:rsidRPr="00C20AAB">
        <w:rPr>
          <w:sz w:val="28"/>
          <w:szCs w:val="28"/>
        </w:rPr>
        <w:t>Чжэ</w:t>
      </w:r>
      <w:proofErr w:type="spellEnd"/>
      <w:r w:rsidRPr="00C20AAB">
        <w:rPr>
          <w:sz w:val="28"/>
          <w:szCs w:val="28"/>
        </w:rPr>
        <w:t xml:space="preserve"> </w:t>
      </w:r>
      <w:proofErr w:type="spellStart"/>
      <w:r w:rsidRPr="00C20AAB">
        <w:rPr>
          <w:sz w:val="28"/>
          <w:szCs w:val="28"/>
        </w:rPr>
        <w:t>Ву</w:t>
      </w:r>
      <w:proofErr w:type="spellEnd"/>
      <w:r w:rsidRPr="00C20AAB">
        <w:rPr>
          <w:sz w:val="28"/>
          <w:szCs w:val="28"/>
        </w:rPr>
        <w:t xml:space="preserve"> ( </w:t>
      </w:r>
      <w:proofErr w:type="spellStart"/>
      <w:r w:rsidRPr="00C20AAB">
        <w:rPr>
          <w:sz w:val="28"/>
          <w:szCs w:val="28"/>
        </w:rPr>
        <w:t>Park</w:t>
      </w:r>
      <w:proofErr w:type="spellEnd"/>
      <w:r w:rsidRPr="00C20AAB">
        <w:rPr>
          <w:sz w:val="28"/>
          <w:szCs w:val="28"/>
        </w:rPr>
        <w:t xml:space="preserve"> </w:t>
      </w:r>
      <w:proofErr w:type="spellStart"/>
      <w:r w:rsidRPr="00C20AAB">
        <w:rPr>
          <w:sz w:val="28"/>
          <w:szCs w:val="28"/>
        </w:rPr>
        <w:t>Jae</w:t>
      </w:r>
      <w:proofErr w:type="spellEnd"/>
      <w:r w:rsidRPr="00C20AAB">
        <w:rPr>
          <w:sz w:val="28"/>
          <w:szCs w:val="28"/>
        </w:rPr>
        <w:t xml:space="preserve"> </w:t>
      </w:r>
      <w:proofErr w:type="spellStart"/>
      <w:r w:rsidRPr="00C20AAB">
        <w:rPr>
          <w:sz w:val="28"/>
          <w:szCs w:val="28"/>
        </w:rPr>
        <w:t>Woo</w:t>
      </w:r>
      <w:proofErr w:type="spellEnd"/>
      <w:r w:rsidRPr="00C20AAB">
        <w:rPr>
          <w:sz w:val="28"/>
          <w:szCs w:val="28"/>
        </w:rPr>
        <w:t xml:space="preserve"> ), академик IAS( </w:t>
      </w:r>
      <w:proofErr w:type="spellStart"/>
      <w:r w:rsidRPr="00C20AAB">
        <w:rPr>
          <w:sz w:val="28"/>
          <w:szCs w:val="28"/>
        </w:rPr>
        <w:t>Berlin</w:t>
      </w:r>
      <w:proofErr w:type="spellEnd"/>
      <w:r w:rsidRPr="00C20AAB">
        <w:rPr>
          <w:sz w:val="28"/>
          <w:szCs w:val="28"/>
        </w:rPr>
        <w:t xml:space="preserve"> ), президент Корейского института Су-</w:t>
      </w:r>
      <w:proofErr w:type="spellStart"/>
      <w:r w:rsidRPr="00C20AAB">
        <w:rPr>
          <w:sz w:val="28"/>
          <w:szCs w:val="28"/>
        </w:rPr>
        <w:t>Джок</w:t>
      </w:r>
      <w:proofErr w:type="spellEnd"/>
      <w:proofErr w:type="gramStart"/>
      <w:r w:rsidRPr="00C20AAB">
        <w:rPr>
          <w:sz w:val="28"/>
          <w:szCs w:val="28"/>
        </w:rPr>
        <w:t xml:space="preserve"> ,</w:t>
      </w:r>
      <w:proofErr w:type="gramEnd"/>
      <w:r w:rsidRPr="00C20AAB">
        <w:rPr>
          <w:sz w:val="28"/>
          <w:szCs w:val="28"/>
        </w:rPr>
        <w:t xml:space="preserve"> президент международной ассоциации врачей Су-</w:t>
      </w:r>
      <w:proofErr w:type="spellStart"/>
      <w:r w:rsidRPr="00C20AAB">
        <w:rPr>
          <w:sz w:val="28"/>
          <w:szCs w:val="28"/>
        </w:rPr>
        <w:t>Джок</w:t>
      </w:r>
      <w:proofErr w:type="spellEnd"/>
      <w:r w:rsidRPr="00C20AAB">
        <w:rPr>
          <w:sz w:val="28"/>
          <w:szCs w:val="28"/>
        </w:rPr>
        <w:t xml:space="preserve"> (Лондон, 1991г.)</w:t>
      </w:r>
    </w:p>
    <w:p w:rsidR="00997EF6" w:rsidRPr="00C4721A" w:rsidRDefault="00997EF6" w:rsidP="001E6DE3">
      <w:pPr>
        <w:spacing w:after="0" w:line="240" w:lineRule="auto"/>
        <w:ind w:right="30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47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-</w:t>
      </w:r>
      <w:proofErr w:type="spellStart"/>
      <w:r w:rsidRPr="00B347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B347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апия - метод точечного воздейств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кисть и стопу.</w:t>
      </w:r>
    </w:p>
    <w:p w:rsidR="00997EF6" w:rsidRPr="00B34776" w:rsidRDefault="00997EF6" w:rsidP="001E6D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4776">
        <w:rPr>
          <w:color w:val="000000"/>
          <w:sz w:val="28"/>
          <w:szCs w:val="28"/>
        </w:rPr>
        <w:t xml:space="preserve">Оздоровительный эффект </w:t>
      </w:r>
      <w:r>
        <w:rPr>
          <w:sz w:val="28"/>
          <w:szCs w:val="28"/>
        </w:rPr>
        <w:t>м</w:t>
      </w:r>
      <w:r w:rsidRPr="00C20AAB">
        <w:rPr>
          <w:sz w:val="28"/>
          <w:szCs w:val="28"/>
        </w:rPr>
        <w:t>етод</w:t>
      </w:r>
      <w:r>
        <w:rPr>
          <w:sz w:val="28"/>
          <w:szCs w:val="28"/>
        </w:rPr>
        <w:t xml:space="preserve">а </w:t>
      </w:r>
      <w:r w:rsidRPr="00C20AAB">
        <w:rPr>
          <w:sz w:val="28"/>
          <w:szCs w:val="28"/>
        </w:rPr>
        <w:t>Су-</w:t>
      </w:r>
      <w:proofErr w:type="spellStart"/>
      <w:r w:rsidRPr="00C20AAB">
        <w:rPr>
          <w:sz w:val="28"/>
          <w:szCs w:val="28"/>
        </w:rPr>
        <w:t>Джок</w:t>
      </w:r>
      <w:proofErr w:type="spellEnd"/>
      <w:r>
        <w:rPr>
          <w:sz w:val="28"/>
          <w:szCs w:val="28"/>
        </w:rPr>
        <w:t>-терапии</w:t>
      </w:r>
      <w:r w:rsidRPr="00C20AAB">
        <w:rPr>
          <w:sz w:val="28"/>
          <w:szCs w:val="28"/>
        </w:rPr>
        <w:t xml:space="preserve"> основан на том, что каждому органу человеческого тела соответствуют биоактивные точки, расположенные на кистях и стопах. Воздействуя на эти точки, можно избавиться от многих болезней или предотвратить их развитие. Су-</w:t>
      </w:r>
      <w:proofErr w:type="spellStart"/>
      <w:r w:rsidRPr="00C20AAB">
        <w:rPr>
          <w:sz w:val="28"/>
          <w:szCs w:val="28"/>
        </w:rPr>
        <w:t>джок</w:t>
      </w:r>
      <w:proofErr w:type="spellEnd"/>
      <w:r w:rsidRPr="00C20AAB">
        <w:rPr>
          <w:sz w:val="28"/>
          <w:szCs w:val="28"/>
        </w:rPr>
        <w:t xml:space="preserve"> - это метод, проверенный исследованиями и доказавший свою эффективность и безопасность. Эта система настолько проста и доступна, что освоить ее может даже ребенок. </w:t>
      </w:r>
    </w:p>
    <w:p w:rsidR="00997EF6" w:rsidRPr="001E6DE3" w:rsidRDefault="00997EF6" w:rsidP="001E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776">
        <w:rPr>
          <w:rFonts w:ascii="Times New Roman" w:hAnsi="Times New Roman" w:cs="Times New Roman"/>
          <w:sz w:val="28"/>
          <w:szCs w:val="28"/>
          <w:lang w:eastAsia="ru-RU"/>
        </w:rPr>
        <w:t>Вся работа по данному методу проводится с помощью Су-</w:t>
      </w:r>
      <w:proofErr w:type="spellStart"/>
      <w:r w:rsidRPr="00B34776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B34776">
        <w:rPr>
          <w:rFonts w:ascii="Times New Roman" w:hAnsi="Times New Roman" w:cs="Times New Roman"/>
          <w:sz w:val="28"/>
          <w:szCs w:val="28"/>
          <w:lang w:eastAsia="ru-RU"/>
        </w:rPr>
        <w:t xml:space="preserve"> стимуляторов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proofErr w:type="spellStart"/>
      <w:r w:rsidRPr="00B34776">
        <w:rPr>
          <w:rFonts w:ascii="Times New Roman" w:hAnsi="Times New Roman" w:cs="Times New Roman"/>
          <w:sz w:val="28"/>
          <w:szCs w:val="28"/>
          <w:lang w:eastAsia="ru-RU"/>
        </w:rPr>
        <w:t>массажёры</w:t>
      </w:r>
      <w:proofErr w:type="spellEnd"/>
      <w:r w:rsidRPr="00B34776">
        <w:rPr>
          <w:rFonts w:ascii="Times New Roman" w:hAnsi="Times New Roman" w:cs="Times New Roman"/>
          <w:sz w:val="28"/>
          <w:szCs w:val="28"/>
          <w:lang w:eastAsia="ru-RU"/>
        </w:rPr>
        <w:t xml:space="preserve"> типа «каштан». Внутри таких шариков – «каштанов», как в коробочке, находятся два специальных кольца, сделанных из металлической проволоки так, что можно их легко растягивать, свободно проходить ими по пальцу вниз и вверх, создавая приятное покалывание.</w:t>
      </w:r>
    </w:p>
    <w:p w:rsidR="00997EF6" w:rsidRPr="004E6DA0" w:rsidRDefault="00997EF6" w:rsidP="001E6D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4776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массажных шариков "Каштан" в комплекте с двумя металлическими кольцами </w:t>
      </w:r>
      <w:r w:rsidRPr="000A5E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E6D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е с детьми дошкольного возраста наиболее</w:t>
      </w:r>
      <w:r w:rsidRPr="000A5E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ффективно в речевом развитии</w:t>
      </w:r>
      <w:r w:rsidRPr="004E6D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 коррекции агрессивного поведения и </w:t>
      </w:r>
      <w:proofErr w:type="spellStart"/>
      <w:r w:rsidRPr="004E6D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иперактивности</w:t>
      </w:r>
      <w:proofErr w:type="spellEnd"/>
      <w:r w:rsidRPr="004E6D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также способствует повышению физической и умственной работоспособности детей.</w:t>
      </w:r>
    </w:p>
    <w:p w:rsidR="00997EF6" w:rsidRDefault="00997EF6" w:rsidP="004A6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997EF6" w:rsidRPr="000A5EA9" w:rsidRDefault="00997EF6" w:rsidP="001E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526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Цель проекта: </w:t>
      </w:r>
      <w:r w:rsidRPr="00EE5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едрение инновационных </w:t>
      </w:r>
      <w:proofErr w:type="spellStart"/>
      <w:r w:rsidRPr="00EE5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формирующих</w:t>
      </w:r>
      <w:proofErr w:type="spellEnd"/>
      <w:r w:rsidRPr="00EE5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EE5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х</w:t>
      </w:r>
      <w:proofErr w:type="spellEnd"/>
      <w:r w:rsidRPr="00EE5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ологий в практику работы ДОУ.</w:t>
      </w:r>
    </w:p>
    <w:p w:rsidR="00997EF6" w:rsidRPr="0085262E" w:rsidRDefault="00997EF6" w:rsidP="001E6DE3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97EF6" w:rsidRPr="000A34C2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  <w:lang w:eastAsia="ru-RU"/>
        </w:rPr>
        <w:t>З</w:t>
      </w:r>
      <w:r w:rsidRPr="000A34C2">
        <w:rPr>
          <w:rFonts w:ascii="Times New Roman" w:hAnsi="Times New Roman" w:cs="Times New Roman"/>
          <w:b/>
          <w:bCs/>
          <w:spacing w:val="-11"/>
          <w:sz w:val="28"/>
          <w:szCs w:val="28"/>
          <w:lang w:eastAsia="ru-RU"/>
        </w:rPr>
        <w:t>адачи</w:t>
      </w:r>
      <w:r w:rsidRPr="000A34C2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:</w:t>
      </w:r>
    </w:p>
    <w:p w:rsidR="00997EF6" w:rsidRPr="000A34C2" w:rsidRDefault="00997EF6" w:rsidP="001E6DE3">
      <w:pPr>
        <w:numPr>
          <w:ilvl w:val="0"/>
          <w:numId w:val="8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 w:rsidRPr="000A34C2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Познакомить детей с нетрадиционными способами оздоровления</w:t>
      </w:r>
      <w:r w:rsidR="001E6DE3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;</w:t>
      </w:r>
      <w:r w:rsidRPr="000A34C2"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</w:p>
    <w:p w:rsidR="00997EF6" w:rsidRPr="001E6DE3" w:rsidRDefault="001E6DE3" w:rsidP="001E6DE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хранить и укрепить здоровье детей и других участников проекта  </w:t>
      </w:r>
      <w:r w:rsidRPr="001E6DE3">
        <w:rPr>
          <w:rFonts w:ascii="Times New Roman" w:hAnsi="Times New Roman" w:cs="Times New Roman"/>
          <w:sz w:val="28"/>
          <w:szCs w:val="28"/>
        </w:rPr>
        <w:t>за счёт воздействия на биологически активные точки по системе Су-</w:t>
      </w:r>
      <w:proofErr w:type="spellStart"/>
      <w:r w:rsidRPr="001E6DE3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1E6DE3">
        <w:rPr>
          <w:rFonts w:ascii="Times New Roman" w:hAnsi="Times New Roman" w:cs="Times New Roman"/>
          <w:sz w:val="28"/>
          <w:szCs w:val="28"/>
        </w:rPr>
        <w:t>;</w:t>
      </w:r>
    </w:p>
    <w:p w:rsidR="00997EF6" w:rsidRDefault="00997EF6" w:rsidP="001E6DE3">
      <w:pPr>
        <w:numPr>
          <w:ilvl w:val="0"/>
          <w:numId w:val="8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 w:rsidRPr="000A34C2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Повысить уровень компетентности педагогов и родителей в вопросах оздоровления и ра</w:t>
      </w:r>
      <w:r w:rsidR="001E6DE3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звития детей по системе Су-</w:t>
      </w:r>
      <w:proofErr w:type="spellStart"/>
      <w:r w:rsidR="001E6DE3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Джок</w:t>
      </w:r>
      <w:proofErr w:type="spellEnd"/>
      <w:r w:rsidR="001E6DE3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;</w:t>
      </w:r>
      <w:r w:rsidRPr="000A34C2"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</w:p>
    <w:p w:rsidR="00997EF6" w:rsidRDefault="001E6DE3" w:rsidP="001E6DE3">
      <w:pPr>
        <w:numPr>
          <w:ilvl w:val="0"/>
          <w:numId w:val="8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997EF6">
        <w:rPr>
          <w:rFonts w:ascii="Times New Roman" w:hAnsi="Times New Roman" w:cs="Times New Roman"/>
          <w:sz w:val="28"/>
          <w:szCs w:val="28"/>
          <w:lang w:eastAsia="ru-RU"/>
        </w:rPr>
        <w:t>ормировать ответственность в деле сохранения собственного здоровья</w:t>
      </w:r>
    </w:p>
    <w:p w:rsidR="00997EF6" w:rsidRDefault="00997EF6" w:rsidP="001E6DE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997EF6" w:rsidRPr="00EE553C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  <w:lang w:eastAsia="ru-RU"/>
        </w:rPr>
      </w:pPr>
      <w:r w:rsidRPr="00EE553C">
        <w:rPr>
          <w:rFonts w:ascii="Times New Roman" w:hAnsi="Times New Roman" w:cs="Times New Roman"/>
          <w:b/>
          <w:bCs/>
          <w:spacing w:val="-11"/>
          <w:sz w:val="28"/>
          <w:szCs w:val="28"/>
          <w:lang w:eastAsia="ru-RU"/>
        </w:rPr>
        <w:t>Ожидаемые результаты:</w:t>
      </w:r>
    </w:p>
    <w:p w:rsidR="00997EF6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- Дети познакомились со способами </w:t>
      </w:r>
      <w:proofErr w:type="spellStart"/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самооздоровления</w:t>
      </w:r>
      <w:proofErr w:type="spellEnd"/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 через воздействие на активные точки по системе Су-</w:t>
      </w:r>
      <w:proofErr w:type="spellStart"/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джок</w:t>
      </w:r>
      <w:proofErr w:type="spellEnd"/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;</w:t>
      </w:r>
    </w:p>
    <w:p w:rsidR="00997EF6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- Все участники образовательного процесса осознанно используют </w:t>
      </w:r>
      <w:proofErr w:type="spellStart"/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профилактико</w:t>
      </w:r>
      <w:proofErr w:type="spellEnd"/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-оздоровительный массаж по системе Су-</w:t>
      </w:r>
      <w:proofErr w:type="spellStart"/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Джок</w:t>
      </w:r>
      <w:proofErr w:type="spellEnd"/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;</w:t>
      </w:r>
    </w:p>
    <w:p w:rsidR="00997EF6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- Педагоги и родители повысили свои знания в данной области оздоровления;</w:t>
      </w:r>
    </w:p>
    <w:p w:rsidR="00997EF6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- Воспитывается привычка к здоровому образу жизни в ДОУ и семье;</w:t>
      </w:r>
    </w:p>
    <w:p w:rsidR="00997EF6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-  Сохранено психофизическое здоровье детей, педагогов и родителей;</w:t>
      </w:r>
    </w:p>
    <w:p w:rsidR="00997EF6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lastRenderedPageBreak/>
        <w:t>- Развиваются произвольное поведение, внимание, память, речь и другие психические процессы;</w:t>
      </w:r>
    </w:p>
    <w:p w:rsidR="00997EF6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- Развивается координация движений и мелкая моторика;</w:t>
      </w:r>
    </w:p>
    <w:p w:rsidR="00997EF6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- Стимулируются речевые зоны коры головного мозга;</w:t>
      </w:r>
    </w:p>
    <w:p w:rsidR="00997EF6" w:rsidRPr="00257653" w:rsidRDefault="00997EF6" w:rsidP="00257653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- Осуществляется благоприятное воздействие на весь организм.</w:t>
      </w:r>
    </w:p>
    <w:p w:rsidR="00997EF6" w:rsidRPr="000A5EA9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FB4DF9" w:rsidRPr="006D2661" w:rsidRDefault="00FB4DF9" w:rsidP="00FB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орма организации: </w:t>
      </w:r>
      <w:r w:rsidRPr="006D2661">
        <w:rPr>
          <w:rFonts w:ascii="Times New Roman" w:hAnsi="Times New Roman" w:cs="Times New Roman"/>
          <w:sz w:val="28"/>
          <w:szCs w:val="28"/>
          <w:lang w:eastAsia="ru-RU"/>
        </w:rPr>
        <w:t>индивидуальные, подгрупповые и фронтальные занятия.</w:t>
      </w:r>
    </w:p>
    <w:p w:rsidR="00FB4DF9" w:rsidRDefault="00FB4DF9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FB4DF9" w:rsidRPr="00FB4DF9" w:rsidRDefault="00FB4DF9" w:rsidP="00FB4D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4DF9">
        <w:rPr>
          <w:rFonts w:ascii="Times New Roman" w:hAnsi="Times New Roman" w:cs="Times New Roman"/>
          <w:b/>
          <w:sz w:val="28"/>
          <w:szCs w:val="28"/>
          <w:lang w:eastAsia="ru-RU"/>
        </w:rPr>
        <w:t>Су-</w:t>
      </w:r>
      <w:proofErr w:type="spellStart"/>
      <w:r w:rsidRPr="00FB4DF9">
        <w:rPr>
          <w:rFonts w:ascii="Times New Roman" w:hAnsi="Times New Roman" w:cs="Times New Roman"/>
          <w:b/>
          <w:sz w:val="28"/>
          <w:szCs w:val="28"/>
          <w:lang w:eastAsia="ru-RU"/>
        </w:rPr>
        <w:t>джок</w:t>
      </w:r>
      <w:proofErr w:type="spellEnd"/>
      <w:r w:rsidRPr="00FB4D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рапию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детей </w:t>
      </w:r>
      <w:r w:rsidRPr="00FB4D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водим </w:t>
      </w:r>
      <w:r w:rsidRPr="00FB4D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этапно.</w:t>
      </w:r>
    </w:p>
    <w:p w:rsidR="00FB4DF9" w:rsidRPr="006D2661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I этап. </w:t>
      </w:r>
    </w:p>
    <w:p w:rsidR="00FB4DF9" w:rsidRPr="006D2661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sz w:val="28"/>
          <w:szCs w:val="28"/>
          <w:lang w:eastAsia="ru-RU"/>
        </w:rPr>
        <w:t>Знакомство детей с су-</w:t>
      </w:r>
      <w:proofErr w:type="spellStart"/>
      <w:r w:rsidRPr="006D2661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6D2661">
        <w:rPr>
          <w:rFonts w:ascii="Times New Roman" w:hAnsi="Times New Roman" w:cs="Times New Roman"/>
          <w:sz w:val="28"/>
          <w:szCs w:val="28"/>
          <w:lang w:eastAsia="ru-RU"/>
        </w:rPr>
        <w:t>, правилами его использования.</w:t>
      </w:r>
    </w:p>
    <w:p w:rsidR="00FB4DF9" w:rsidRPr="006D2661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 этап.</w:t>
      </w:r>
    </w:p>
    <w:p w:rsidR="00FB4DF9" w:rsidRPr="006D2661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sz w:val="28"/>
          <w:szCs w:val="28"/>
          <w:lang w:eastAsia="ru-RU"/>
        </w:rPr>
        <w:t>Закрепление знаний в упражнениях, играх.</w:t>
      </w:r>
    </w:p>
    <w:p w:rsidR="00FB4DF9" w:rsidRPr="006D2661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I этап.</w:t>
      </w:r>
    </w:p>
    <w:p w:rsidR="00FB4DF9" w:rsidRPr="006D2661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sz w:val="28"/>
          <w:szCs w:val="28"/>
          <w:lang w:eastAsia="ru-RU"/>
        </w:rPr>
        <w:t>Самостоятельное использование шарика су-</w:t>
      </w:r>
      <w:proofErr w:type="spellStart"/>
      <w:r w:rsidRPr="006D2661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6D2661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отребностями и желаниями.</w:t>
      </w:r>
    </w:p>
    <w:p w:rsidR="00997EF6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997EF6" w:rsidRPr="00140816" w:rsidRDefault="00997EF6" w:rsidP="004875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140816">
        <w:rPr>
          <w:b/>
          <w:bCs/>
          <w:sz w:val="40"/>
          <w:szCs w:val="40"/>
        </w:rPr>
        <w:t xml:space="preserve">Этапы </w:t>
      </w:r>
      <w:r>
        <w:rPr>
          <w:b/>
          <w:bCs/>
          <w:sz w:val="40"/>
          <w:szCs w:val="40"/>
        </w:rPr>
        <w:t xml:space="preserve">реализации </w:t>
      </w:r>
      <w:r w:rsidRPr="00140816">
        <w:rPr>
          <w:b/>
          <w:bCs/>
          <w:sz w:val="40"/>
          <w:szCs w:val="40"/>
        </w:rPr>
        <w:t>проекта</w:t>
      </w:r>
    </w:p>
    <w:p w:rsidR="00997EF6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40"/>
          <w:szCs w:val="40"/>
        </w:rPr>
      </w:pPr>
      <w:r w:rsidRPr="00140816">
        <w:rPr>
          <w:b/>
          <w:bCs/>
          <w:sz w:val="40"/>
          <w:szCs w:val="40"/>
        </w:rPr>
        <w:t>Подготовительный:</w:t>
      </w:r>
    </w:p>
    <w:p w:rsidR="00997EF6" w:rsidRPr="00140816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40"/>
          <w:szCs w:val="4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9"/>
        <w:gridCol w:w="1984"/>
        <w:gridCol w:w="3226"/>
      </w:tblGrid>
      <w:tr w:rsidR="00997EF6" w:rsidRPr="00140816">
        <w:trPr>
          <w:trHeight w:val="600"/>
        </w:trPr>
        <w:tc>
          <w:tcPr>
            <w:tcW w:w="4359" w:type="dxa"/>
            <w:vAlign w:val="center"/>
          </w:tcPr>
          <w:p w:rsidR="00997EF6" w:rsidRPr="00140816" w:rsidRDefault="00997EF6" w:rsidP="001E6DE3">
            <w:pPr>
              <w:spacing w:after="0" w:line="240" w:lineRule="auto"/>
              <w:ind w:left="88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08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997EF6" w:rsidRPr="00140816" w:rsidRDefault="00997EF6" w:rsidP="001E6DE3">
            <w:pPr>
              <w:spacing w:after="0" w:line="240" w:lineRule="auto"/>
              <w:ind w:left="88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08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26" w:type="dxa"/>
            <w:vAlign w:val="center"/>
          </w:tcPr>
          <w:p w:rsidR="00997EF6" w:rsidRPr="00140816" w:rsidRDefault="00997EF6" w:rsidP="001E6DE3">
            <w:pPr>
              <w:spacing w:after="0" w:line="240" w:lineRule="auto"/>
              <w:ind w:left="88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08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97EF6" w:rsidRPr="00F9560F">
        <w:trPr>
          <w:trHeight w:val="1395"/>
        </w:trPr>
        <w:tc>
          <w:tcPr>
            <w:tcW w:w="4359" w:type="dxa"/>
          </w:tcPr>
          <w:p w:rsidR="00997EF6" w:rsidRPr="00140816" w:rsidRDefault="00997EF6" w:rsidP="001E6DE3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Изучение методики «Су – </w:t>
            </w:r>
            <w:proofErr w:type="spellStart"/>
            <w:r w:rsidRPr="00140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ок</w:t>
            </w:r>
            <w:proofErr w:type="spellEnd"/>
            <w:r w:rsidRPr="00140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97EF6" w:rsidRDefault="00997EF6" w:rsidP="001E6DE3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Создание условий для внедрения метода «Су – </w:t>
            </w:r>
            <w:proofErr w:type="spellStart"/>
            <w:r w:rsidRPr="00140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ок</w:t>
            </w:r>
            <w:proofErr w:type="spellEnd"/>
            <w:r w:rsidRPr="00140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:</w:t>
            </w:r>
          </w:p>
          <w:p w:rsidR="00997EF6" w:rsidRPr="00140816" w:rsidRDefault="00997EF6" w:rsidP="001E6DE3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7EF6" w:rsidRPr="002C6E5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</w:t>
            </w:r>
            <w:r w:rsidRPr="002C6E5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Подбор материала для внедрения данного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тода</w:t>
            </w:r>
          </w:p>
          <w:p w:rsidR="00997EF6" w:rsidRPr="002C6E5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</w:t>
            </w:r>
            <w:r w:rsidRPr="002C6E5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Создание картотек </w:t>
            </w:r>
          </w:p>
          <w:p w:rsidR="00997EF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</w:t>
            </w:r>
            <w:r w:rsidRPr="002C6E5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Приобретение шариков «Су – </w:t>
            </w:r>
            <w:proofErr w:type="spellStart"/>
            <w:r w:rsidRPr="002C6E5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жок</w:t>
            </w:r>
            <w:proofErr w:type="spellEnd"/>
            <w:r w:rsidRPr="002C6E5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48753A" w:rsidRPr="0048753A" w:rsidRDefault="0048753A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. Знакомство детей с комплектом материалов Су-</w:t>
            </w:r>
            <w:proofErr w:type="spellStart"/>
            <w:r w:rsidRPr="0048753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жок</w:t>
            </w:r>
            <w:proofErr w:type="spellEnd"/>
          </w:p>
        </w:tc>
        <w:tc>
          <w:tcPr>
            <w:tcW w:w="1984" w:type="dxa"/>
          </w:tcPr>
          <w:p w:rsidR="00997EF6" w:rsidRPr="00140816" w:rsidRDefault="004A65D1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2020</w:t>
            </w:r>
            <w:r w:rsidR="00997EF6" w:rsidRPr="00140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997EF6" w:rsidRPr="0014081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7EF6" w:rsidRDefault="004A65D1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– декабрь 2020</w:t>
            </w:r>
            <w:r w:rsidR="00997EF6" w:rsidRPr="00140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47E9" w:rsidRPr="00140816" w:rsidRDefault="004A65D1" w:rsidP="004A6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 w:rsidR="00F547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26" w:type="dxa"/>
          </w:tcPr>
          <w:p w:rsidR="00997EF6" w:rsidRPr="00140816" w:rsidRDefault="004A65D1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="00997EF6" w:rsidRPr="00140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97EF6" w:rsidRPr="004A65D1" w:rsidRDefault="004A65D1" w:rsidP="001E6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5D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ловьева Н.В.</w:t>
            </w: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A65D1" w:rsidRDefault="004A65D1" w:rsidP="001E6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A65D1" w:rsidRDefault="004A65D1" w:rsidP="001E6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47E9" w:rsidRPr="00F547E9" w:rsidRDefault="004A65D1" w:rsidP="001E6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спитатели гр. Гуси-лебеди</w:t>
            </w:r>
          </w:p>
        </w:tc>
      </w:tr>
    </w:tbl>
    <w:p w:rsidR="00997EF6" w:rsidRDefault="00997EF6" w:rsidP="001E6DE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</w:pPr>
    </w:p>
    <w:p w:rsidR="00997EF6" w:rsidRPr="007C47D0" w:rsidRDefault="00997EF6" w:rsidP="00FB4DF9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 w:rsidRPr="007C47D0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Основной</w:t>
      </w:r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 этап</w:t>
      </w:r>
      <w:r w:rsidR="00FB4DF9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:</w:t>
      </w:r>
    </w:p>
    <w:p w:rsidR="0048753A" w:rsidRPr="00140816" w:rsidRDefault="0048753A" w:rsidP="0048753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40"/>
          <w:szCs w:val="4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9"/>
        <w:gridCol w:w="1984"/>
        <w:gridCol w:w="3226"/>
      </w:tblGrid>
      <w:tr w:rsidR="0048753A" w:rsidRPr="00140816" w:rsidTr="00AD4952">
        <w:trPr>
          <w:trHeight w:val="600"/>
        </w:trPr>
        <w:tc>
          <w:tcPr>
            <w:tcW w:w="4359" w:type="dxa"/>
            <w:vAlign w:val="center"/>
          </w:tcPr>
          <w:p w:rsidR="0048753A" w:rsidRPr="00140816" w:rsidRDefault="0048753A" w:rsidP="00AD4952">
            <w:pPr>
              <w:spacing w:after="0" w:line="240" w:lineRule="auto"/>
              <w:ind w:left="88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08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48753A" w:rsidRPr="00140816" w:rsidRDefault="0048753A" w:rsidP="00AD4952">
            <w:pPr>
              <w:spacing w:after="0" w:line="240" w:lineRule="auto"/>
              <w:ind w:left="88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08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26" w:type="dxa"/>
            <w:vAlign w:val="center"/>
          </w:tcPr>
          <w:p w:rsidR="0048753A" w:rsidRPr="00140816" w:rsidRDefault="0048753A" w:rsidP="00AD4952">
            <w:pPr>
              <w:spacing w:after="0" w:line="240" w:lineRule="auto"/>
              <w:ind w:left="88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08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D4952" w:rsidRPr="00140816" w:rsidTr="00AD4952">
        <w:trPr>
          <w:trHeight w:val="806"/>
        </w:trPr>
        <w:tc>
          <w:tcPr>
            <w:tcW w:w="9569" w:type="dxa"/>
            <w:gridSpan w:val="3"/>
            <w:vAlign w:val="center"/>
          </w:tcPr>
          <w:p w:rsidR="00AD4952" w:rsidRPr="00140816" w:rsidRDefault="00AD4952" w:rsidP="00AD4952">
            <w:pPr>
              <w:spacing w:after="0" w:line="240" w:lineRule="auto"/>
              <w:ind w:left="88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D49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ы в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имодействия педагогов с детьми</w:t>
            </w:r>
          </w:p>
        </w:tc>
      </w:tr>
      <w:tr w:rsidR="0048753A" w:rsidRPr="00F9560F" w:rsidTr="00AD4952">
        <w:trPr>
          <w:trHeight w:val="1395"/>
        </w:trPr>
        <w:tc>
          <w:tcPr>
            <w:tcW w:w="4359" w:type="dxa"/>
          </w:tcPr>
          <w:p w:rsidR="0048753A" w:rsidRPr="004A65D1" w:rsidRDefault="0048753A" w:rsidP="004A65D1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альчиковая гимнастика</w:t>
            </w:r>
          </w:p>
          <w:p w:rsidR="0048753A" w:rsidRPr="004A65D1" w:rsidRDefault="0048753A" w:rsidP="004A65D1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ывание сказок</w:t>
            </w:r>
          </w:p>
          <w:p w:rsidR="00F547E9" w:rsidRPr="004A65D1" w:rsidRDefault="0048753A" w:rsidP="00F547E9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навыков пространственной ориентации</w:t>
            </w:r>
          </w:p>
          <w:p w:rsidR="0048753A" w:rsidRPr="004A65D1" w:rsidRDefault="0048753A" w:rsidP="0048753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навыков употребления предлогов</w:t>
            </w:r>
          </w:p>
        </w:tc>
        <w:tc>
          <w:tcPr>
            <w:tcW w:w="1984" w:type="dxa"/>
          </w:tcPr>
          <w:p w:rsidR="0048753A" w:rsidRPr="0048753A" w:rsidRDefault="00AD4952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ечение</w:t>
            </w:r>
            <w:r w:rsidR="0048753A"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го проекта</w:t>
            </w:r>
          </w:p>
        </w:tc>
        <w:tc>
          <w:tcPr>
            <w:tcW w:w="3226" w:type="dxa"/>
          </w:tcPr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и:</w:t>
            </w:r>
          </w:p>
          <w:p w:rsidR="0048753A" w:rsidRDefault="004A65D1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овьева Н.В.</w:t>
            </w:r>
          </w:p>
          <w:p w:rsidR="004A65D1" w:rsidRPr="0048753A" w:rsidRDefault="004A65D1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ш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47E9" w:rsidRDefault="00F547E9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4A6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952" w:rsidRPr="00F9560F" w:rsidTr="00AD4952">
        <w:trPr>
          <w:trHeight w:val="657"/>
        </w:trPr>
        <w:tc>
          <w:tcPr>
            <w:tcW w:w="9569" w:type="dxa"/>
            <w:gridSpan w:val="3"/>
            <w:vAlign w:val="center"/>
          </w:tcPr>
          <w:p w:rsidR="00AD4952" w:rsidRDefault="00AD4952" w:rsidP="00AD4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D4952" w:rsidRDefault="00AD4952" w:rsidP="00F54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D49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ы взаимодействия педагогов с родителями</w:t>
            </w:r>
          </w:p>
          <w:p w:rsidR="00AD4952" w:rsidRPr="00AD4952" w:rsidRDefault="00AD4952" w:rsidP="00AD49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8753A" w:rsidRPr="00F9560F" w:rsidTr="00AD4952">
        <w:trPr>
          <w:trHeight w:val="1395"/>
        </w:trPr>
        <w:tc>
          <w:tcPr>
            <w:tcW w:w="4359" w:type="dxa"/>
          </w:tcPr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A65D1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="0048753A"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Использование су-</w:t>
            </w:r>
            <w:proofErr w:type="spellStart"/>
            <w:r w:rsidR="0048753A"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ок</w:t>
            </w:r>
            <w:proofErr w:type="spellEnd"/>
            <w:r w:rsidR="0048753A"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апии в работе с детьми дошкольного возраста»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консультации по применению Су – </w:t>
            </w:r>
            <w:proofErr w:type="spellStart"/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ок</w:t>
            </w:r>
            <w:proofErr w:type="spellEnd"/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апии в домашних условиях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D4952" w:rsidRDefault="00AD4952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 20</w:t>
            </w:r>
            <w:r w:rsidR="004A65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03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4A65D1" w:rsidRDefault="004A65D1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Default="004A65D1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:</w:t>
            </w:r>
          </w:p>
          <w:p w:rsidR="004A65D1" w:rsidRPr="0048753A" w:rsidRDefault="004A65D1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овьева Н.В.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20328C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="0048753A"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0328C" w:rsidRPr="0048753A" w:rsidRDefault="0020328C" w:rsidP="002032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овьева Н.В.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D4952" w:rsidRPr="00F9560F" w:rsidTr="00AD4952">
        <w:trPr>
          <w:trHeight w:val="776"/>
        </w:trPr>
        <w:tc>
          <w:tcPr>
            <w:tcW w:w="9569" w:type="dxa"/>
            <w:gridSpan w:val="3"/>
            <w:vAlign w:val="center"/>
          </w:tcPr>
          <w:p w:rsidR="00AD4952" w:rsidRPr="00AD4952" w:rsidRDefault="00AD4952" w:rsidP="00AD4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D49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ы взаимодействия с коллективом</w:t>
            </w:r>
          </w:p>
        </w:tc>
      </w:tr>
      <w:tr w:rsidR="0048753A" w:rsidRPr="00F9560F" w:rsidTr="00AD4952">
        <w:trPr>
          <w:trHeight w:val="1395"/>
        </w:trPr>
        <w:tc>
          <w:tcPr>
            <w:tcW w:w="4359" w:type="dxa"/>
          </w:tcPr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ктическая консультация </w:t>
            </w:r>
            <w:r w:rsidR="00AD4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педагогов </w:t>
            </w: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недрение Су – </w:t>
            </w:r>
            <w:proofErr w:type="spellStart"/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о</w:t>
            </w:r>
            <w:proofErr w:type="gramStart"/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апии в образовательный процесс ДОУ»</w:t>
            </w:r>
          </w:p>
          <w:p w:rsidR="00AD4952" w:rsidRDefault="00AD4952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4952" w:rsidRPr="0048753A" w:rsidRDefault="00AD4952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ации для воспитателей ДОУ по использованию «Су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апии»</w:t>
            </w:r>
          </w:p>
        </w:tc>
        <w:tc>
          <w:tcPr>
            <w:tcW w:w="1984" w:type="dxa"/>
          </w:tcPr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20328C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48753A" w:rsidRPr="0048753A" w:rsidRDefault="0020328C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48753A"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328C" w:rsidRPr="0048753A" w:rsidRDefault="0020328C" w:rsidP="002032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0328C" w:rsidRPr="0048753A" w:rsidRDefault="0020328C" w:rsidP="002032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овьева Н.В.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7EF6" w:rsidRPr="00924414" w:rsidRDefault="00997EF6" w:rsidP="001E6DE3">
      <w:pPr>
        <w:spacing w:after="0" w:line="240" w:lineRule="auto"/>
        <w:rPr>
          <w:highlight w:val="yellow"/>
        </w:rPr>
      </w:pPr>
    </w:p>
    <w:p w:rsidR="00997EF6" w:rsidRPr="002C6E56" w:rsidRDefault="00997EF6" w:rsidP="001E6DE3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2C6E56">
        <w:rPr>
          <w:rFonts w:ascii="Times New Roman" w:hAnsi="Times New Roman" w:cs="Times New Roman"/>
          <w:b/>
          <w:bCs/>
          <w:sz w:val="40"/>
          <w:szCs w:val="40"/>
        </w:rPr>
        <w:t>Завершающий этап</w:t>
      </w:r>
      <w:r w:rsidR="00FB4DF9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:rsidR="00997EF6" w:rsidRPr="00924414" w:rsidRDefault="00997EF6" w:rsidP="001E6D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W w:w="95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8"/>
        <w:gridCol w:w="1973"/>
        <w:gridCol w:w="3309"/>
      </w:tblGrid>
      <w:tr w:rsidR="00997EF6" w:rsidRPr="00F9560F" w:rsidTr="005A5F2B">
        <w:trPr>
          <w:trHeight w:val="627"/>
        </w:trPr>
        <w:tc>
          <w:tcPr>
            <w:tcW w:w="4298" w:type="dxa"/>
            <w:vAlign w:val="center"/>
          </w:tcPr>
          <w:p w:rsidR="00997EF6" w:rsidRPr="002C6E56" w:rsidRDefault="00997EF6" w:rsidP="001E6DE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997EF6" w:rsidRPr="002C6E56" w:rsidRDefault="00997EF6" w:rsidP="001E6DE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C6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73" w:type="dxa"/>
            <w:vAlign w:val="center"/>
          </w:tcPr>
          <w:p w:rsidR="00997EF6" w:rsidRPr="002C6E56" w:rsidRDefault="00997EF6" w:rsidP="001E6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997EF6" w:rsidRPr="002C6E56" w:rsidRDefault="00997EF6" w:rsidP="001E6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C6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309" w:type="dxa"/>
            <w:vAlign w:val="center"/>
          </w:tcPr>
          <w:p w:rsidR="00997EF6" w:rsidRPr="002C6E56" w:rsidRDefault="00997EF6" w:rsidP="001E6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997EF6" w:rsidRPr="002C6E56" w:rsidRDefault="00997EF6" w:rsidP="001E6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C6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97EF6" w:rsidRPr="00F9560F" w:rsidTr="005A5F2B">
        <w:trPr>
          <w:trHeight w:val="1559"/>
        </w:trPr>
        <w:tc>
          <w:tcPr>
            <w:tcW w:w="4298" w:type="dxa"/>
          </w:tcPr>
          <w:p w:rsidR="00997EF6" w:rsidRPr="002C6E56" w:rsidRDefault="00997EF6" w:rsidP="001E6DE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EF6" w:rsidRPr="002C6E56" w:rsidRDefault="00997EF6" w:rsidP="00F547E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итогов работы:</w:t>
            </w:r>
          </w:p>
          <w:p w:rsidR="00997EF6" w:rsidRPr="002C6E56" w:rsidRDefault="00997EF6" w:rsidP="001E6D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фотоматериалов</w:t>
            </w:r>
          </w:p>
          <w:p w:rsidR="00F547E9" w:rsidRPr="0020328C" w:rsidRDefault="00997EF6" w:rsidP="0020328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ение и структурирование материала</w:t>
            </w:r>
          </w:p>
        </w:tc>
        <w:tc>
          <w:tcPr>
            <w:tcW w:w="1973" w:type="dxa"/>
          </w:tcPr>
          <w:p w:rsidR="00997EF6" w:rsidRPr="002C6E5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7EF6" w:rsidRPr="002C6E56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-м</w:t>
            </w:r>
            <w:r w:rsidR="002032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й 2021</w:t>
            </w:r>
            <w:r w:rsidR="00997EF6" w:rsidRPr="002C6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997EF6" w:rsidRPr="002C6E5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7EF6" w:rsidRPr="002C6E5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7EF6" w:rsidRPr="002C6E5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7EF6" w:rsidRPr="002C6E5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9" w:type="dxa"/>
          </w:tcPr>
          <w:p w:rsidR="00997EF6" w:rsidRPr="002C6E5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7EF6" w:rsidRPr="002C6E56" w:rsidRDefault="0020328C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ь</w:t>
            </w:r>
            <w:r w:rsidR="00997EF6" w:rsidRPr="002C6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0328C" w:rsidRPr="0048753A" w:rsidRDefault="0020328C" w:rsidP="002032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овьева Н.В.</w:t>
            </w:r>
          </w:p>
          <w:p w:rsidR="00997EF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7E9" w:rsidRPr="006E2C6B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47E9" w:rsidRPr="002C6E56" w:rsidRDefault="00F547E9" w:rsidP="00203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E2C6B" w:rsidRDefault="006E2C6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E2C6B" w:rsidRDefault="006E2C6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B4DF9" w:rsidRPr="006D2661" w:rsidRDefault="00257653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Формы и п</w:t>
      </w:r>
      <w:r w:rsidR="00FB4DF9" w:rsidRPr="006D26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иемы Су – </w:t>
      </w:r>
      <w:proofErr w:type="spellStart"/>
      <w:r w:rsidR="00FB4DF9" w:rsidRPr="006D26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жок</w:t>
      </w:r>
      <w:proofErr w:type="spellEnd"/>
      <w:r w:rsidR="00FB4DF9" w:rsidRPr="006D26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ерапии:</w:t>
      </w:r>
    </w:p>
    <w:p w:rsidR="00FB4DF9" w:rsidRPr="006D2661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  <w:r w:rsidRPr="006D26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ассаж специальным шариком. </w:t>
      </w:r>
      <w:r w:rsidRPr="006D2661">
        <w:rPr>
          <w:rFonts w:ascii="Times New Roman" w:hAnsi="Times New Roman" w:cs="Times New Roman"/>
          <w:sz w:val="28"/>
          <w:szCs w:val="28"/>
          <w:lang w:eastAsia="ru-RU"/>
        </w:rPr>
        <w:t xml:space="preserve">Поскольку на ладони находится множество биологически активных точек, эффективным способом их стимуляции является массаж специальным шариком. Прокатывая шарик между ладошками, дети массируют </w:t>
      </w:r>
      <w:proofErr w:type="spellStart"/>
      <w:r w:rsidRPr="006D2661">
        <w:rPr>
          <w:rFonts w:ascii="Times New Roman" w:hAnsi="Times New Roman" w:cs="Times New Roman"/>
          <w:sz w:val="28"/>
          <w:szCs w:val="28"/>
          <w:lang w:eastAsia="ru-RU"/>
        </w:rPr>
        <w:t>мыщцы</w:t>
      </w:r>
      <w:proofErr w:type="spellEnd"/>
      <w:r w:rsidRPr="006D2661">
        <w:rPr>
          <w:rFonts w:ascii="Times New Roman" w:hAnsi="Times New Roman" w:cs="Times New Roman"/>
          <w:sz w:val="28"/>
          <w:szCs w:val="28"/>
          <w:lang w:eastAsia="ru-RU"/>
        </w:rPr>
        <w:t xml:space="preserve"> рук. В каждом шарике есть «волшебное» колечко.</w:t>
      </w:r>
    </w:p>
    <w:p w:rsidR="00FB4DF9" w:rsidRPr="006D2661" w:rsidRDefault="00FB4DF9" w:rsidP="00FB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sz w:val="28"/>
          <w:szCs w:val="28"/>
          <w:lang w:eastAsia="ru-RU"/>
        </w:rPr>
        <w:t>И следующий прием это:</w:t>
      </w:r>
      <w:r w:rsidRPr="006D26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Массаж эластичным кольцом,</w:t>
      </w:r>
      <w:r w:rsidRPr="006D2661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е помогает стимулировать работу внутренних органов. Так как все тело человека проецируется на кисть и стопу, а также на каждый палец кисти и стопы, эффективным способом профилактики и лечения болезней является массаж пальцев, кистей и стоп эластичным кольцом.</w:t>
      </w:r>
      <w:r w:rsidRPr="006D26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D2661">
        <w:rPr>
          <w:rFonts w:ascii="Times New Roman" w:hAnsi="Times New Roman" w:cs="Times New Roman"/>
          <w:sz w:val="28"/>
          <w:szCs w:val="28"/>
          <w:lang w:eastAsia="ru-RU"/>
        </w:rPr>
        <w:t>Кольцо нужно надеть на палец и провести массаж зоны соответствующей пораженной части тела, до ее покраснения и появлении ощущения тепла. Эту процедуру необходимо повторять несколько раз в день.</w:t>
      </w:r>
    </w:p>
    <w:p w:rsidR="00FB4DF9" w:rsidRPr="006D2661" w:rsidRDefault="00FB4DF9" w:rsidP="00FB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sz w:val="28"/>
          <w:szCs w:val="28"/>
          <w:lang w:eastAsia="ru-RU"/>
        </w:rPr>
        <w:t>С помощью шаров – «ежиков» с колечками детям нравится массировать пальцы и ладошки, что оказывает благотворное влияние на весь организм, а также на развитие мелкой моторики пальцев рук, тем самым, способствуя развитию речи.</w:t>
      </w:r>
    </w:p>
    <w:p w:rsidR="00FB4DF9" w:rsidRPr="006D2661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  <w:r w:rsidRPr="006D26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учной массаж кистей и пальцев рук.</w:t>
      </w:r>
      <w:r w:rsidRPr="006D2661">
        <w:rPr>
          <w:rFonts w:ascii="Times New Roman" w:hAnsi="Times New Roman" w:cs="Times New Roman"/>
          <w:sz w:val="28"/>
          <w:szCs w:val="28"/>
          <w:lang w:eastAsia="ru-RU"/>
        </w:rPr>
        <w:t xml:space="preserve"> Очень полезен и эффективен массаж пальцев и ногтевых пластин кистей. Эти участки соответствуют головному мозгу. Кроме того на них проецируется все тело человека в виде мини-систем соответствия. Поэтому кончики пальцев необходимо массажировать до стойкого ощущения тепла. Это оказывает </w:t>
      </w:r>
      <w:proofErr w:type="spellStart"/>
      <w:r w:rsidRPr="006D2661">
        <w:rPr>
          <w:rFonts w:ascii="Times New Roman" w:hAnsi="Times New Roman" w:cs="Times New Roman"/>
          <w:sz w:val="28"/>
          <w:szCs w:val="28"/>
          <w:lang w:eastAsia="ru-RU"/>
        </w:rPr>
        <w:t>оздоравливающее</w:t>
      </w:r>
      <w:proofErr w:type="spellEnd"/>
      <w:r w:rsidRPr="006D2661">
        <w:rPr>
          <w:rFonts w:ascii="Times New Roman" w:hAnsi="Times New Roman" w:cs="Times New Roman"/>
          <w:sz w:val="28"/>
          <w:szCs w:val="28"/>
          <w:lang w:eastAsia="ru-RU"/>
        </w:rPr>
        <w:t xml:space="preserve"> воздействие на весь организм. Особенно важно воздействовать на большой палец, отвечающий за голову человека.</w:t>
      </w:r>
    </w:p>
    <w:p w:rsidR="00FB4DF9" w:rsidRPr="006D2661" w:rsidRDefault="00FB4DF9" w:rsidP="00FB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sz w:val="28"/>
          <w:szCs w:val="28"/>
          <w:lang w:eastAsia="ru-RU"/>
        </w:rPr>
        <w:t>Во время коррекционной деятельности происходит стимулирование активных точек, расположенных на пальцах рук при помощи различных приспособлений (шарики, массажные мячики, грецкие орехи, колючие валики). Эту работу провожу перед выполнением заданий, связанных с рисованием и письмом, в течение 1 минуты.</w:t>
      </w:r>
    </w:p>
    <w:p w:rsidR="00FB4DF9" w:rsidRPr="00257653" w:rsidRDefault="00FB4DF9" w:rsidP="00257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ассаж стоп</w:t>
      </w:r>
      <w:r w:rsidRPr="006D2661">
        <w:rPr>
          <w:rFonts w:ascii="Times New Roman" w:hAnsi="Times New Roman" w:cs="Times New Roman"/>
          <w:sz w:val="28"/>
          <w:szCs w:val="28"/>
          <w:lang w:eastAsia="ru-RU"/>
        </w:rPr>
        <w:t>. Воздействие на точки стоп осуществляется во время хождения по ребристым дорожкам, массажным коврикам, коврикам с пуговицами и т.д.</w:t>
      </w:r>
    </w:p>
    <w:p w:rsidR="00FB4DF9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FB4DF9" w:rsidRPr="005537A4" w:rsidRDefault="00FB4DF9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537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:rsidR="00FB4DF9" w:rsidRDefault="00FB4DF9" w:rsidP="00C33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4DF9">
        <w:rPr>
          <w:rFonts w:ascii="Times New Roman" w:hAnsi="Times New Roman" w:cs="Times New Roman"/>
          <w:sz w:val="28"/>
          <w:szCs w:val="28"/>
          <w:lang w:eastAsia="ru-RU"/>
        </w:rPr>
        <w:t xml:space="preserve">После применения самомассажа шариками Су – </w:t>
      </w:r>
      <w:proofErr w:type="spellStart"/>
      <w:r w:rsidRPr="00FB4DF9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FB4DF9">
        <w:rPr>
          <w:rFonts w:ascii="Times New Roman" w:hAnsi="Times New Roman" w:cs="Times New Roman"/>
          <w:sz w:val="28"/>
          <w:szCs w:val="28"/>
          <w:lang w:eastAsia="ru-RU"/>
        </w:rPr>
        <w:t xml:space="preserve"> прослеживается</w:t>
      </w:r>
      <w:r w:rsidR="00C33790"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е заболеваемости у детей</w:t>
      </w:r>
      <w:r w:rsidRPr="00FB4D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3790" w:rsidRPr="00FB4DF9" w:rsidRDefault="00C33790" w:rsidP="00C33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3790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их</w:t>
      </w:r>
      <w:r w:rsidRPr="00C33790">
        <w:rPr>
          <w:rFonts w:ascii="Times New Roman" w:hAnsi="Times New Roman" w:cs="Times New Roman"/>
          <w:sz w:val="28"/>
          <w:szCs w:val="28"/>
          <w:lang w:eastAsia="ru-RU"/>
        </w:rPr>
        <w:t xml:space="preserve"> повысилась речевая активность</w:t>
      </w:r>
      <w:r w:rsidR="002032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3790">
        <w:rPr>
          <w:rFonts w:ascii="Times New Roman" w:hAnsi="Times New Roman" w:cs="Times New Roman"/>
          <w:sz w:val="28"/>
          <w:szCs w:val="28"/>
          <w:lang w:eastAsia="ru-RU"/>
        </w:rPr>
        <w:t xml:space="preserve">- это проявилось в  разучивании стихов, </w:t>
      </w:r>
      <w:proofErr w:type="spellStart"/>
      <w:r w:rsidRPr="00C33790">
        <w:rPr>
          <w:rFonts w:ascii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C33790">
        <w:rPr>
          <w:rFonts w:ascii="Times New Roman" w:hAnsi="Times New Roman" w:cs="Times New Roman"/>
          <w:sz w:val="28"/>
          <w:szCs w:val="28"/>
          <w:lang w:eastAsia="ru-RU"/>
        </w:rPr>
        <w:t>, пальчиковой гимнастики, в рассказывании коротких сказок. Так же повысился интерес к дидактическим играм лексико – грамматического содержания. Отмечается улучшение координации речи с движение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ется мелкая моторика.</w:t>
      </w:r>
    </w:p>
    <w:p w:rsidR="00FB4DF9" w:rsidRPr="00FB4DF9" w:rsidRDefault="00FB4DF9" w:rsidP="00C33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4DF9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Су – </w:t>
      </w:r>
      <w:proofErr w:type="spellStart"/>
      <w:r w:rsidRPr="00FB4DF9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FB4DF9">
        <w:rPr>
          <w:rFonts w:ascii="Times New Roman" w:hAnsi="Times New Roman" w:cs="Times New Roman"/>
          <w:sz w:val="28"/>
          <w:szCs w:val="28"/>
          <w:lang w:eastAsia="ru-RU"/>
        </w:rPr>
        <w:t xml:space="preserve"> терапия является  одним из эффективных приемов, обеспечивающ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и укрепление здоровья, </w:t>
      </w:r>
      <w:r w:rsidRPr="00FB4DF9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FB4D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знавательной, эмоционально-волевой сфер ребенка и плодотворно воздействует на весь организм в целом.</w:t>
      </w:r>
    </w:p>
    <w:p w:rsidR="001C4368" w:rsidRDefault="001C4368" w:rsidP="005A5F2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DF9" w:rsidRPr="005A5F2B" w:rsidRDefault="00FB4DF9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для воспитателей ДОУ по использованию</w:t>
      </w:r>
    </w:p>
    <w:p w:rsidR="00FB4DF9" w:rsidRPr="005A5F2B" w:rsidRDefault="00FB4DF9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у </w:t>
      </w:r>
      <w:proofErr w:type="gramStart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proofErr w:type="spellStart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End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ок</w:t>
      </w:r>
      <w:proofErr w:type="spellEnd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апии»</w:t>
      </w:r>
    </w:p>
    <w:p w:rsidR="005A5F2B" w:rsidRDefault="005A5F2B" w:rsidP="005A5F2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4DF9" w:rsidRPr="005A5F2B" w:rsidRDefault="00257653" w:rsidP="005A5F2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ладшая группа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жные шарики с колечками «Су – </w:t>
      </w:r>
      <w:proofErr w:type="spellStart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 шишки, коврик «Травка»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и как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ссажа активных точек  с использование фольклорных произведений  в режимных моментах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м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ОРВИ и гриппа, развитие мелкой моторики и стимуляция речевой зоны коры головного мозга в целях речевой активизации детей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и, шишки, орехи, коврик «Травка», подборка речевого сопровождения в виде </w:t>
      </w:r>
      <w:proofErr w:type="spellStart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чиковых игр, песенок.</w:t>
      </w:r>
      <w:proofErr w:type="gramEnd"/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воспитателем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, подгрупповая.</w:t>
      </w:r>
    </w:p>
    <w:p w:rsidR="00FB4DF9" w:rsidRPr="005A5F2B" w:rsidRDefault="00FB4DF9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F2B" w:rsidRDefault="005A5F2B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DF9" w:rsidRPr="005A5F2B" w:rsidRDefault="00FB4DF9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для воспитателей ДОУ по использованию</w:t>
      </w:r>
    </w:p>
    <w:p w:rsidR="00FB4DF9" w:rsidRPr="005A5F2B" w:rsidRDefault="00FB4DF9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у – </w:t>
      </w:r>
      <w:proofErr w:type="spellStart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ок</w:t>
      </w:r>
      <w:proofErr w:type="spellEnd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апии»</w:t>
      </w:r>
    </w:p>
    <w:p w:rsidR="005A5F2B" w:rsidRDefault="005A5F2B" w:rsidP="005A5F2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4DF9" w:rsidRPr="005A5F2B" w:rsidRDefault="00257653" w:rsidP="005A5F2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няя группа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и «Су – </w:t>
      </w:r>
      <w:proofErr w:type="spellStart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щепки и шестигранные карандаши, крупные семена: семечки, бобы, орехи среднего размера.</w:t>
      </w:r>
      <w:proofErr w:type="gramEnd"/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и как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ссажа активных точек с использованием стихов, игровых ситуаций. В режимных моментах, во время гимнастики, физкультминутках, на физкультурном занятии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м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гриппа и ОРВИ, развитие мелкой моторики, развитие психических процессов: речи, памяти, внимания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и и 1 колечко «Су – </w:t>
      </w:r>
      <w:proofErr w:type="spellStart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шестигранные карандаши, прищепки, семена средних размеров (бобы, семечки, орехи), подборка речевого материала: стихов, загадок, пальчиковой гимнастики.</w:t>
      </w:r>
      <w:proofErr w:type="gramEnd"/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воспитателем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ая, подгрупповая, индивидуальная</w:t>
      </w:r>
    </w:p>
    <w:p w:rsidR="00C33790" w:rsidRPr="005A5F2B" w:rsidRDefault="00C33790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F2B" w:rsidRDefault="005A5F2B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F2B" w:rsidRDefault="005A5F2B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F2B" w:rsidRDefault="005A5F2B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F2B" w:rsidRDefault="005A5F2B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F2B" w:rsidRDefault="005A5F2B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DF9" w:rsidRPr="005A5F2B" w:rsidRDefault="00FB4DF9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для воспитателей ДОУ по использованию</w:t>
      </w:r>
    </w:p>
    <w:p w:rsidR="00FB4DF9" w:rsidRPr="005A5F2B" w:rsidRDefault="00FB4DF9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у </w:t>
      </w:r>
      <w:proofErr w:type="gramStart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proofErr w:type="spellStart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End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ок</w:t>
      </w:r>
      <w:proofErr w:type="spellEnd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апии»</w:t>
      </w:r>
    </w:p>
    <w:p w:rsidR="005A5F2B" w:rsidRDefault="005A5F2B" w:rsidP="005A5F2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4DF9" w:rsidRPr="005A5F2B" w:rsidRDefault="00257653" w:rsidP="005A5F2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ршая группа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и 3 цветов и 2 колечка «Су - </w:t>
      </w:r>
      <w:proofErr w:type="spellStart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крепки крупные, спички или палочки, мелкие семена (гречка, горох)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и как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ссажа активных точек с использованием схем, плакатов и в режимных моментах, занятиях, играх, гимнастике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м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ОРВИ и гриппа, подготовка руки к письму, обучение грамоте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, плакаты, иллюстрации, спички, комплект «Су - </w:t>
      </w:r>
      <w:proofErr w:type="spellStart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емена и пластырь.</w:t>
      </w:r>
      <w:proofErr w:type="gramEnd"/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воспитателем и частично  самостоятельно, моделирование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ая, подгрупповая.</w:t>
      </w:r>
    </w:p>
    <w:p w:rsidR="00C33790" w:rsidRPr="005A5F2B" w:rsidRDefault="00C33790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F2B" w:rsidRDefault="005A5F2B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F2B" w:rsidRDefault="00FB4DF9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для воспитателей ДОУ по и</w:t>
      </w:r>
      <w:r w:rsidR="00C33790"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льзованию </w:t>
      </w:r>
    </w:p>
    <w:p w:rsidR="00FB4DF9" w:rsidRPr="005A5F2B" w:rsidRDefault="00C33790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у </w:t>
      </w:r>
      <w:proofErr w:type="gramStart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proofErr w:type="spellStart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End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ок</w:t>
      </w:r>
      <w:proofErr w:type="spellEnd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апии»</w:t>
      </w:r>
    </w:p>
    <w:p w:rsidR="005A5F2B" w:rsidRDefault="005A5F2B" w:rsidP="005A5F2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ительная группа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и разноцветные и 2 колечка «Су-</w:t>
      </w:r>
      <w:proofErr w:type="spellStart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пециальные медицинские щупы, цветные фломастеры или маркеры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и как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ссажа активных точек с использованием схем, блокнотов, видео материалов в режимных моментах, на гимнастике, перед занятиями, на занятиях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м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ОРВИ и гриппа с помощью </w:t>
      </w:r>
      <w:proofErr w:type="spellStart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терапии</w:t>
      </w:r>
      <w:proofErr w:type="spellEnd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массажа,  подготовка руки к письму, обучение грамоте и развитие логики, мышления и воображения. Развитие предпосылок учебной деятельности:  планирование</w:t>
      </w:r>
      <w:proofErr w:type="gramStart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, анализ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: «Су-</w:t>
      </w:r>
      <w:proofErr w:type="spellStart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аркеры или фломастеры, медицинские щупы, схемы, видеоматериалы, символы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и частично совместная, проектная, культурно – досуговая деятельность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ая,</w:t>
      </w:r>
      <w:r w:rsidR="00C33790"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 и подгрупповая.</w:t>
      </w:r>
      <w:bookmarkStart w:id="0" w:name="_GoBack"/>
      <w:bookmarkEnd w:id="0"/>
    </w:p>
    <w:sectPr w:rsidR="00FB4DF9" w:rsidRPr="005A5F2B" w:rsidSect="001A6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D5E"/>
    <w:multiLevelType w:val="hybridMultilevel"/>
    <w:tmpl w:val="5E5A3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68536B"/>
    <w:multiLevelType w:val="hybridMultilevel"/>
    <w:tmpl w:val="FBEC419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">
    <w:nsid w:val="17294189"/>
    <w:multiLevelType w:val="hybridMultilevel"/>
    <w:tmpl w:val="D4AC5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7231FBB"/>
    <w:multiLevelType w:val="hybridMultilevel"/>
    <w:tmpl w:val="102223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94453BC"/>
    <w:multiLevelType w:val="hybridMultilevel"/>
    <w:tmpl w:val="F128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31990"/>
    <w:multiLevelType w:val="hybridMultilevel"/>
    <w:tmpl w:val="3104C976"/>
    <w:lvl w:ilvl="0" w:tplc="A7DAFB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42D6E58"/>
    <w:multiLevelType w:val="multilevel"/>
    <w:tmpl w:val="EEA8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95A6315"/>
    <w:multiLevelType w:val="hybridMultilevel"/>
    <w:tmpl w:val="D4DA4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9887D31"/>
    <w:multiLevelType w:val="hybridMultilevel"/>
    <w:tmpl w:val="E964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554A5"/>
    <w:multiLevelType w:val="hybridMultilevel"/>
    <w:tmpl w:val="212278F6"/>
    <w:lvl w:ilvl="0" w:tplc="1B780D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99243DA"/>
    <w:multiLevelType w:val="hybridMultilevel"/>
    <w:tmpl w:val="6A7A240A"/>
    <w:lvl w:ilvl="0" w:tplc="5530847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01356"/>
    <w:multiLevelType w:val="hybridMultilevel"/>
    <w:tmpl w:val="E896896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71BC"/>
    <w:rsid w:val="000610F8"/>
    <w:rsid w:val="00075271"/>
    <w:rsid w:val="000836BE"/>
    <w:rsid w:val="000A34C2"/>
    <w:rsid w:val="000A5EA9"/>
    <w:rsid w:val="00140816"/>
    <w:rsid w:val="001A6E3D"/>
    <w:rsid w:val="001C4368"/>
    <w:rsid w:val="001E4C81"/>
    <w:rsid w:val="001E6DE3"/>
    <w:rsid w:val="0020328C"/>
    <w:rsid w:val="0020666D"/>
    <w:rsid w:val="00257653"/>
    <w:rsid w:val="002A00F9"/>
    <w:rsid w:val="002C6E56"/>
    <w:rsid w:val="00302279"/>
    <w:rsid w:val="00332240"/>
    <w:rsid w:val="003B06FE"/>
    <w:rsid w:val="0048753A"/>
    <w:rsid w:val="004A4088"/>
    <w:rsid w:val="004A65D1"/>
    <w:rsid w:val="004B007D"/>
    <w:rsid w:val="004B3A8C"/>
    <w:rsid w:val="004E1A27"/>
    <w:rsid w:val="004E6DA0"/>
    <w:rsid w:val="00501A9C"/>
    <w:rsid w:val="00541556"/>
    <w:rsid w:val="005537A4"/>
    <w:rsid w:val="00580966"/>
    <w:rsid w:val="005A5F2B"/>
    <w:rsid w:val="005E71BC"/>
    <w:rsid w:val="006D2661"/>
    <w:rsid w:val="006E2C6B"/>
    <w:rsid w:val="00724D12"/>
    <w:rsid w:val="00761D64"/>
    <w:rsid w:val="007A05AF"/>
    <w:rsid w:val="007B5F83"/>
    <w:rsid w:val="007C47D0"/>
    <w:rsid w:val="00841271"/>
    <w:rsid w:val="0085262E"/>
    <w:rsid w:val="00855E85"/>
    <w:rsid w:val="008821C7"/>
    <w:rsid w:val="008B1880"/>
    <w:rsid w:val="009233E3"/>
    <w:rsid w:val="00924414"/>
    <w:rsid w:val="009303DF"/>
    <w:rsid w:val="00997EF6"/>
    <w:rsid w:val="009A6057"/>
    <w:rsid w:val="00A03F3E"/>
    <w:rsid w:val="00AC700D"/>
    <w:rsid w:val="00AD4952"/>
    <w:rsid w:val="00B22AEF"/>
    <w:rsid w:val="00B34776"/>
    <w:rsid w:val="00BC3FBD"/>
    <w:rsid w:val="00BD2EBF"/>
    <w:rsid w:val="00BD5CFB"/>
    <w:rsid w:val="00BE5D7E"/>
    <w:rsid w:val="00BF0788"/>
    <w:rsid w:val="00C20AAB"/>
    <w:rsid w:val="00C31C04"/>
    <w:rsid w:val="00C33790"/>
    <w:rsid w:val="00C4721A"/>
    <w:rsid w:val="00C70540"/>
    <w:rsid w:val="00C84F6B"/>
    <w:rsid w:val="00CC6659"/>
    <w:rsid w:val="00CD2CF3"/>
    <w:rsid w:val="00CD7614"/>
    <w:rsid w:val="00CF289E"/>
    <w:rsid w:val="00D05EA7"/>
    <w:rsid w:val="00D60BA1"/>
    <w:rsid w:val="00D65338"/>
    <w:rsid w:val="00EE553C"/>
    <w:rsid w:val="00EE7F3F"/>
    <w:rsid w:val="00EF0AFE"/>
    <w:rsid w:val="00F011FD"/>
    <w:rsid w:val="00F547E9"/>
    <w:rsid w:val="00F70F45"/>
    <w:rsid w:val="00F9560F"/>
    <w:rsid w:val="00FB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3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-number">
    <w:name w:val="slide-number"/>
    <w:basedOn w:val="a0"/>
    <w:uiPriority w:val="99"/>
    <w:rsid w:val="00BC3FBD"/>
  </w:style>
  <w:style w:type="paragraph" w:styleId="a4">
    <w:name w:val="List Paragraph"/>
    <w:basedOn w:val="a"/>
    <w:uiPriority w:val="99"/>
    <w:qFormat/>
    <w:rsid w:val="005537A4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C3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3379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7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E1CB-11FB-4682-B702-FA67AFCF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8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5</cp:revision>
  <cp:lastPrinted>2016-07-18T16:55:00Z</cp:lastPrinted>
  <dcterms:created xsi:type="dcterms:W3CDTF">2016-05-31T15:37:00Z</dcterms:created>
  <dcterms:modified xsi:type="dcterms:W3CDTF">2021-02-09T09:56:00Z</dcterms:modified>
</cp:coreProperties>
</file>